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1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_591_2006</w:t>
      </w:r>
    </w:p>
    <w:p>
      <w:r>
        <w:t>FR: GE_GERICHTE ATA/591/2006 du 7 novembre 2006</w:t>
      </w:r>
    </w:p>
    <w:p>
      <w:r>
        <w:t>IT: GE_GERICHTE ATA/591/2006 del 7 novembre 2006</w:t>
      </w:r>
    </w:p>
    <w:p>
      <w:pPr>
        <w:pStyle w:val="Heading2"/>
      </w:pPr>
      <w:r>
        <w:t>Volltext</w:t>
      </w:r>
    </w:p>
    <w:p>
      <w:r>
        <w:t>! "#$%&amp;</w:t>
      </w:r>
    </w:p>
    <w:p>
      <w:r>
        <w:t>#&amp;!'(((((( !"# $%# # )* ))++ ))) *,+</w:t>
      </w:r>
    </w:p>
    <w:p>
      <w:r>
        <w:t>&amp;'()&amp; (*+,'('++- ) *.</w:t>
      </w:r>
    </w:p>
    <w:p>
      <w:r>
        <w:t>!#" //////$ *0),$ #1""" 2 3%. #4 1"#"# 5#"', 14*0,6 # 5#" 0#7 *068. '.</w:t>
      </w:r>
    </w:p>
    <w:p>
      <w:r>
        <w:t>9##"#"#"41"" ":$# ; ; 1 "3" "## "3. 8. . * ;" " 51. #&amp; "#$" #1" ; =?#13 $&gt;";4#::"= +$,-15$ " +$,+15 ;## " ;" @"$ &gt;" ##1""2*$ "CD#.</w:t>
      </w:r>
    </w:p>
    <w:p>
      <w:r>
        <w:t>. 6 D" '++)$ %" #1#4" %"5 "# E"&amp;3F 9 G "%" !. ////// 2 #" ""# 53 " .; #" ;# ":#1&gt;;"%%# * # " 1. "" " #= @#&gt;;"%" " # ";D#:"##J"%" 4;##.1"2 # # #" :K" %" 5$ &gt;" " %" #"# 1# "::" $ 2 :#" #:"# ////// :: 5"31 1 9" B 3;:" "C#1"""2"$2&gt;""" 5"31 %"" .""&gt;&gt;;" #"" "3# ?@51 . :"$"#"&gt; #:"@ " $9 " 7#" "#1 :K"F " " # 1" #" #" 1#"$ " :"" ;#4D ;1@1$&gt;" " " " D" = " ""## "#" .</w:t>
      </w:r>
    </w:p>
    <w:p>
      <w:r>
        <w:t>&amp;8()&amp; (*+,'('++- -. . "4:"@''1"'++-"#1 "## "$2&gt;&amp;"# #%#&gt;)%" .</w:t>
      </w:r>
    </w:p>
    <w:p>
      <w:r>
        <w:t>',%"'++-$#"!.//////":#1 "4&gt;# " " 1 *'8*1"$# &gt;;"#" 2;"" .#"" ;" "##" *) 8+D".</w:t>
      </w:r>
    </w:p>
    <w:p>
      <w:r>
        <w:t>4. #" 8 1" '++-$ "4 #%#&gt; " # #%"$&gt;"%" %#""*0D""% .</w:t>
      </w:r>
    </w:p>
    <w:p>
      <w:r>
        <w:t>*0D"1 "$#"!.//////%#? #" "4@# &gt;#" %" 4"L 3" " % "# " #1 ##5"&gt;? "1"&gt;5::#"%1M=#"N # 1" .9" 24 ;": "#$" " " #" 2;"D#&amp;2.</w:t>
      </w:r>
    </w:p>
    <w:p>
      <w:r>
        <w:t>. '+D"'++-$#%" #" # #" "%" "15%"$@ 1&gt;" " #.</w:t>
      </w:r>
    </w:p>
    <w:p>
      <w:r>
        <w:t>* #" %" L: ;"" 2;"#1 "##N.#"" #%:#" #"4"" ;A . ,. . *0 # #4 '++-$ "4 1"" ": #" # &gt;;" ; =#"&gt;5::$ "# "% @4#""% #:"## "%" :" ##' &gt;; "#1 "4#" $";%" "#1 &gt; "#.#"" 2 :: ##5 "#";1#".</w:t>
      </w:r>
    </w:p>
    <w:p>
      <w:r>
        <w:t>. '#%14'++-$"41"" ":":#1 "&gt; " 52D5; #". )+</w:t>
      </w:r>
    </w:p>
    <w:p>
      <w:r>
        <w:t>&amp; ;" #" &amp;1A1. : #4# "#"3$ "4 ##;"%4"" #"#E (*8'('++)61'++)H (-('++)**D%"'++)G.</w:t>
      </w:r>
    </w:p>
    <w:p>
      <w:r>
        <w:t>$# #%#&gt;2 #""#A #1 "##.; $@"$ ##"":#1 "4 #"# =#D#1A1.</w:t>
      </w:r>
    </w:p>
    <w:p>
      <w:r>
        <w:t># $"; 1#"$"@1#"3O #$ "3 # " 2 ? 51 ": 2 4#" #:"# "% "# # 1". #&gt;$ "4#"3&gt;!.//////" # $# &gt; ##"%4. 8.</w:t>
      </w:r>
    </w:p>
    <w:p>
      <w:r>
        <w:t>1#1 PB $ #:#11 @ " 0, "% #" : I#5" "# D"""$ A A # $%#"##" 1"" ":$ D# 3 # ":" "#$ &amp;% "4 :H 11#" ##" ""&gt;#"#$1# ": 1#?% # "5 # ##1 "H"#" A #"@1"1#" "4 :$ *+++ * #111#?%$#"% A D#" 2I%#"H #11"&gt; A 2 ! "# $ %# # "" &gt;I %" #1#4" %"5 "# 2I#::":# 2. 9"5 F!1#%?$" $!!.?=3 ="$D5.</w:t>
      </w:r>
    </w:p>
    <w:p>
      <w:r>
        <w:t>&amp;)()&amp; (*+,'('++- #1"41"" ":F 5::"3&amp;D" F</w:t>
      </w:r>
    </w:p>
    <w:p>
      <w:r>
        <w:t>."#&amp;9"5"</w:t>
      </w:r>
    </w:p>
    <w:p>
      <w:r>
        <w:t>%"&amp;" F</w:t>
      </w:r>
    </w:p>
    <w:p>
      <w:r>
        <w:t>.#%?</w:t>
      </w:r>
    </w:p>
    <w:p>
      <w:r>
        <w:t>#"#:#1 A #11"&gt;@ ".</w:t>
      </w:r>
    </w:p>
    <w:p>
      <w:r>
        <w:t>3%$</w:t>
      </w:r>
    </w:p>
    <w:p>
      <w:r>
        <w:t>5::"3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